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03A2AE2E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Homework</w:t>
      </w:r>
      <w:r w:rsidR="00F05A13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57584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31</w:t>
      </w:r>
      <w:r w:rsidR="00857584" w:rsidRPr="00857584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st</w:t>
      </w:r>
      <w:r w:rsidR="0073347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March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77777777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25F189FD" w14:textId="77777777" w:rsidR="00870159" w:rsidRDefault="00870159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02E3C31C" w14:textId="740F6363" w:rsidR="00870159" w:rsidRPr="007C7E8F" w:rsidRDefault="00C157D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 w:rsidR="00857584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before the holidays, </w:t>
                  </w:r>
                  <w:r w:rsidR="00733471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e are working </w:t>
                  </w:r>
                  <w:r w:rsidR="007C7E8F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on </w:t>
                  </w:r>
                  <w:r w:rsidR="00857584">
                    <w:rPr>
                      <w:rFonts w:ascii="Arial" w:hAnsi="Arial" w:cs="Arial"/>
                      <w:iCs/>
                      <w:sz w:val="24"/>
                      <w:szCs w:val="28"/>
                    </w:rPr>
                    <w:t>consolidation of common words and tricky words.</w:t>
                  </w:r>
                </w:p>
                <w:p w14:paraId="6278C614" w14:textId="6EF1BE6F" w:rsidR="007C7E8F" w:rsidRDefault="007C7E8F" w:rsidP="00857584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3"/>
                    <w:gridCol w:w="2384"/>
                  </w:tblGrid>
                  <w:tr w:rsidR="00733471" w14:paraId="53FAF54E" w14:textId="77777777" w:rsidTr="00733471">
                    <w:tc>
                      <w:tcPr>
                        <w:tcW w:w="2383" w:type="dxa"/>
                      </w:tcPr>
                      <w:p w14:paraId="6326C317" w14:textId="0B9386F5" w:rsidR="00733471" w:rsidRPr="00733471" w:rsidRDefault="00733471" w:rsidP="00733471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334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  <w:t>Common words</w:t>
                        </w:r>
                      </w:p>
                    </w:tc>
                    <w:tc>
                      <w:tcPr>
                        <w:tcW w:w="2384" w:type="dxa"/>
                      </w:tcPr>
                      <w:p w14:paraId="61173FE4" w14:textId="643097B4" w:rsidR="00733471" w:rsidRPr="00733471" w:rsidRDefault="00733471" w:rsidP="00733471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7334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  <w:t>Tricky words</w:t>
                        </w:r>
                      </w:p>
                    </w:tc>
                  </w:tr>
                  <w:tr w:rsidR="00733471" w14:paraId="4D435ED8" w14:textId="77777777" w:rsidTr="00733471">
                    <w:tc>
                      <w:tcPr>
                        <w:tcW w:w="2383" w:type="dxa"/>
                      </w:tcPr>
                      <w:p w14:paraId="34D35454" w14:textId="2E97D861" w:rsid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her</w:t>
                        </w:r>
                      </w:p>
                      <w:p w14:paraId="1254BFCE" w14:textId="30FE5494" w:rsid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with</w:t>
                        </w:r>
                      </w:p>
                      <w:p w14:paraId="27FF74FA" w14:textId="652D2824" w:rsid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is</w:t>
                        </w:r>
                      </w:p>
                      <w:p w14:paraId="1069D2E9" w14:textId="4D75388A" w:rsid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at</w:t>
                        </w:r>
                      </w:p>
                      <w:p w14:paraId="2506E84A" w14:textId="19305B95" w:rsid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en</w:t>
                        </w:r>
                      </w:p>
                      <w:p w14:paraId="6F36322D" w14:textId="14A2E8BF" w:rsid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much </w:t>
                        </w:r>
                      </w:p>
                      <w:p w14:paraId="4A7AA175" w14:textId="7EC02261" w:rsid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em</w:t>
                        </w:r>
                      </w:p>
                      <w:p w14:paraId="5DA18541" w14:textId="7F72D69B" w:rsidR="007C7E8F" w:rsidRDefault="00857584" w:rsidP="00857584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from</w:t>
                        </w:r>
                      </w:p>
                    </w:tc>
                    <w:tc>
                      <w:tcPr>
                        <w:tcW w:w="2384" w:type="dxa"/>
                      </w:tcPr>
                      <w:p w14:paraId="727B38C0" w14:textId="77777777" w:rsidR="00857584" w:rsidRP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5758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he</w:t>
                        </w:r>
                      </w:p>
                      <w:p w14:paraId="7F32B162" w14:textId="77777777" w:rsidR="00857584" w:rsidRP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5758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said </w:t>
                        </w:r>
                      </w:p>
                      <w:p w14:paraId="3F3A084F" w14:textId="77777777" w:rsidR="00857584" w:rsidRP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5758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my</w:t>
                        </w:r>
                      </w:p>
                      <w:p w14:paraId="6179EAC1" w14:textId="77777777" w:rsidR="00857584" w:rsidRP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5758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by</w:t>
                        </w:r>
                      </w:p>
                      <w:p w14:paraId="22B55285" w14:textId="77777777" w:rsidR="00857584" w:rsidRPr="00857584" w:rsidRDefault="00857584" w:rsidP="00415421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5758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 xml:space="preserve">his </w:t>
                        </w:r>
                      </w:p>
                      <w:p w14:paraId="1881F93D" w14:textId="2B40A419" w:rsidR="00857584" w:rsidRPr="007C7E8F" w:rsidRDefault="00857584" w:rsidP="00415421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en-GB"/>
                          </w:rPr>
                        </w:pPr>
                        <w:r w:rsidRPr="0085758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they</w:t>
                        </w:r>
                      </w:p>
                    </w:tc>
                  </w:tr>
                </w:tbl>
                <w:p w14:paraId="726822EB" w14:textId="61985BD7" w:rsidR="00872048" w:rsidRPr="00870159" w:rsidRDefault="00872048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3C8C4BE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can hear </w:t>
                  </w:r>
                  <w:r w:rsidR="0085758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ound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352D6AF1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5758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s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739FABC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5758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y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6980D2A0" w14:textId="74E326F6" w:rsid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write the words </w:t>
                  </w:r>
                </w:p>
                <w:p w14:paraId="495A9850" w14:textId="7BF304D5" w:rsidR="00857584" w:rsidRPr="00870159" w:rsidRDefault="00857584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recognise any rules in your tricky words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20638853" w14:textId="77777777" w:rsidR="006F3A42" w:rsidRDefault="00643846" w:rsidP="006F3A42">
                  <w:pPr>
                    <w:rPr>
                      <w:rStyle w:val="Hyperlink"/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hyperlink r:id="rId6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  <w:p w14:paraId="583C53CA" w14:textId="76A100E2" w:rsidR="00733471" w:rsidRPr="00C90FD5" w:rsidRDefault="00733471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44FB45EE" w14:textId="77777777" w:rsidR="00C90FD5" w:rsidRDefault="00D76268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1823BFB" w14:textId="18D74DEC" w:rsidR="005638E3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New reading books, for this week, have been assigned on Rockets Phonics. </w:t>
                  </w:r>
                  <w:r w:rsidR="005638E3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earners should access this online and read their book with an adult. </w:t>
                  </w:r>
                </w:p>
                <w:p w14:paraId="271DE059" w14:textId="77777777" w:rsidR="00872048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20AFAB58" w14:textId="14149813" w:rsidR="00872048" w:rsidRPr="005638E3" w:rsidRDefault="00872048" w:rsidP="007C7E8F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Please let me know of any issues as soon as possible.</w:t>
                  </w:r>
                </w:p>
              </w:tc>
              <w:tc>
                <w:tcPr>
                  <w:tcW w:w="3576" w:type="dxa"/>
                </w:tcPr>
                <w:p w14:paraId="212613CA" w14:textId="1B112080" w:rsidR="00C90FD5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0E4D0A64" w14:textId="22F8675D" w:rsidR="00415421" w:rsidRPr="00415421" w:rsidRDefault="00F856B3" w:rsidP="005638E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</w:t>
                  </w:r>
                  <w:r w:rsidR="005638E3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se your phonics knowledge to sound out and blend your words. Then, answer the questions at the end of your story. 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3FB4DAE9" w14:textId="183EE866" w:rsidR="005638E3" w:rsidRDefault="005638E3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19ABDE15" w:rsidR="00187BC8" w:rsidRPr="00735132" w:rsidRDefault="00187BC8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01268D53" w14:textId="6614DE89" w:rsidR="007C7E8F" w:rsidRPr="00733471" w:rsidRDefault="00F54B07" w:rsidP="00857584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Practice writing your full name in your homework jotter and draw a self-portrait to match. </w:t>
                  </w:r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B66D6F" w14:textId="10487D1A" w:rsidR="007C7E8F" w:rsidRDefault="00733471" w:rsidP="007C7E8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s a whole class, w</w:t>
            </w:r>
            <w:r w:rsidR="007C7E8F">
              <w:rPr>
                <w:rFonts w:ascii="Arial" w:hAnsi="Arial" w:cs="Arial"/>
                <w:sz w:val="24"/>
                <w:szCs w:val="28"/>
              </w:rPr>
              <w:t xml:space="preserve">e have been working on </w:t>
            </w:r>
            <w:r w:rsidR="00857584">
              <w:rPr>
                <w:rFonts w:ascii="Arial" w:hAnsi="Arial" w:cs="Arial"/>
                <w:sz w:val="24"/>
                <w:szCs w:val="28"/>
              </w:rPr>
              <w:t xml:space="preserve">subtraction to 10. </w:t>
            </w:r>
          </w:p>
          <w:p w14:paraId="3198390C" w14:textId="472CE33B" w:rsidR="00857584" w:rsidRDefault="00857584" w:rsidP="007C7E8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xplore these calculations with an adult, using your strategies to help you: </w:t>
            </w:r>
          </w:p>
          <w:p w14:paraId="48B4113C" w14:textId="77777777" w:rsidR="00857584" w:rsidRDefault="00857584" w:rsidP="007C7E8F">
            <w:pPr>
              <w:rPr>
                <w:rFonts w:ascii="Arial" w:hAnsi="Arial" w:cs="Arial"/>
                <w:sz w:val="24"/>
                <w:szCs w:val="28"/>
              </w:rPr>
            </w:pPr>
          </w:p>
          <w:p w14:paraId="479A4AC0" w14:textId="23F6BE49" w:rsidR="00857584" w:rsidRPr="00857584" w:rsidRDefault="00857584" w:rsidP="0085758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584">
              <w:rPr>
                <w:rFonts w:ascii="Arial" w:hAnsi="Arial" w:cs="Arial"/>
                <w:b/>
                <w:sz w:val="24"/>
              </w:rPr>
              <w:t>7-1=</w:t>
            </w:r>
          </w:p>
          <w:p w14:paraId="0A74D2BA" w14:textId="4BEEAB45" w:rsidR="00857584" w:rsidRPr="00857584" w:rsidRDefault="00857584" w:rsidP="0085758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584">
              <w:rPr>
                <w:rFonts w:ascii="Arial" w:hAnsi="Arial" w:cs="Arial"/>
                <w:b/>
                <w:sz w:val="24"/>
              </w:rPr>
              <w:t>8-1=</w:t>
            </w:r>
          </w:p>
          <w:p w14:paraId="6D3F1E18" w14:textId="1E2D4B1D" w:rsidR="00857584" w:rsidRPr="00857584" w:rsidRDefault="00857584" w:rsidP="0085758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584">
              <w:rPr>
                <w:rFonts w:ascii="Arial" w:hAnsi="Arial" w:cs="Arial"/>
                <w:b/>
                <w:sz w:val="24"/>
              </w:rPr>
              <w:t>3-1=</w:t>
            </w:r>
          </w:p>
          <w:p w14:paraId="2496FA31" w14:textId="4AA7513B" w:rsidR="00857584" w:rsidRPr="00857584" w:rsidRDefault="00857584" w:rsidP="0085758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584">
              <w:rPr>
                <w:rFonts w:ascii="Arial" w:hAnsi="Arial" w:cs="Arial"/>
                <w:b/>
                <w:sz w:val="24"/>
              </w:rPr>
              <w:t>9-2=</w:t>
            </w:r>
          </w:p>
          <w:p w14:paraId="35415B98" w14:textId="0FE41908" w:rsidR="00857584" w:rsidRPr="00857584" w:rsidRDefault="00857584" w:rsidP="0085758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584">
              <w:rPr>
                <w:rFonts w:ascii="Arial" w:hAnsi="Arial" w:cs="Arial"/>
                <w:b/>
                <w:sz w:val="24"/>
              </w:rPr>
              <w:t>4-2=</w:t>
            </w:r>
          </w:p>
          <w:p w14:paraId="190B85BB" w14:textId="3D2E4036" w:rsidR="00733471" w:rsidRPr="00857584" w:rsidRDefault="00857584" w:rsidP="00857584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584">
              <w:rPr>
                <w:rFonts w:ascii="Arial" w:hAnsi="Arial" w:cs="Arial"/>
                <w:b/>
                <w:sz w:val="24"/>
              </w:rPr>
              <w:t>6-2=</w:t>
            </w:r>
            <w:r w:rsidR="007C7E8F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9115FE" w14:textId="30170FB0" w:rsidR="007C7E8F" w:rsidRDefault="00643846" w:rsidP="007C7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school, we have</w:t>
            </w:r>
            <w:bookmarkStart w:id="0" w:name="_GoBack"/>
            <w:bookmarkEnd w:id="0"/>
            <w:r w:rsidR="00857584">
              <w:rPr>
                <w:rFonts w:ascii="Arial" w:hAnsi="Arial" w:cs="Arial"/>
                <w:sz w:val="24"/>
              </w:rPr>
              <w:t xml:space="preserve"> been continuing with our Scotland topic. </w:t>
            </w:r>
          </w:p>
          <w:p w14:paraId="24C7917D" w14:textId="77777777" w:rsidR="00857584" w:rsidRDefault="00857584" w:rsidP="007C7E8F">
            <w:pPr>
              <w:rPr>
                <w:rFonts w:ascii="Arial" w:hAnsi="Arial" w:cs="Arial"/>
                <w:sz w:val="24"/>
              </w:rPr>
            </w:pPr>
          </w:p>
          <w:p w14:paraId="1DB64B17" w14:textId="77777777" w:rsidR="00857584" w:rsidRDefault="00857584" w:rsidP="007C7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oose two of these videos and learn about ‘The Big 5’ animals in Scotland. </w:t>
            </w:r>
          </w:p>
          <w:p w14:paraId="36FC0F0A" w14:textId="77777777" w:rsidR="00857584" w:rsidRDefault="00857584" w:rsidP="007C7E8F">
            <w:pPr>
              <w:rPr>
                <w:rFonts w:ascii="Arial" w:hAnsi="Arial" w:cs="Arial"/>
                <w:sz w:val="24"/>
              </w:rPr>
            </w:pPr>
          </w:p>
          <w:p w14:paraId="0981547B" w14:textId="77777777" w:rsidR="00857584" w:rsidRDefault="00857584" w:rsidP="00857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 Squirrels: </w:t>
            </w:r>
            <w:hyperlink r:id="rId7" w:history="1">
              <w:r w:rsidRPr="00536BF4">
                <w:rPr>
                  <w:rStyle w:val="Hyperlink"/>
                  <w:rFonts w:ascii="Arial" w:hAnsi="Arial" w:cs="Arial"/>
                  <w:sz w:val="24"/>
                </w:rPr>
                <w:t>https://www.youtube.com/watch?v=tP95ghNomCs</w:t>
              </w:r>
            </w:hyperlink>
          </w:p>
          <w:p w14:paraId="70D6CF44" w14:textId="7909D6C6" w:rsidR="00857584" w:rsidRDefault="00857584" w:rsidP="00857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ite Tailed Eagle: </w:t>
            </w:r>
            <w:hyperlink r:id="rId8" w:history="1">
              <w:r w:rsidRPr="00536BF4">
                <w:rPr>
                  <w:rStyle w:val="Hyperlink"/>
                  <w:rFonts w:ascii="Arial" w:hAnsi="Arial" w:cs="Arial"/>
                  <w:sz w:val="24"/>
                </w:rPr>
                <w:t>https://www.youtube.com/watch?v=NXd6M6Ww_LM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55D07EF" w14:textId="0E236183" w:rsidR="00857584" w:rsidRDefault="00857584" w:rsidP="00857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ca: </w:t>
            </w:r>
            <w:hyperlink r:id="rId9" w:history="1">
              <w:r w:rsidRPr="00536BF4">
                <w:rPr>
                  <w:rStyle w:val="Hyperlink"/>
                  <w:rFonts w:ascii="Arial" w:hAnsi="Arial" w:cs="Arial"/>
                  <w:sz w:val="24"/>
                </w:rPr>
                <w:t>https://www.youtube.com/watch?v=wpespV-8g8I&amp;t=1s</w:t>
              </w:r>
            </w:hyperlink>
          </w:p>
          <w:p w14:paraId="0F39D1BF" w14:textId="4192B18C" w:rsidR="00857584" w:rsidRDefault="00857584" w:rsidP="00857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tters: </w:t>
            </w:r>
            <w:hyperlink r:id="rId10" w:history="1">
              <w:r w:rsidRPr="00536BF4">
                <w:rPr>
                  <w:rStyle w:val="Hyperlink"/>
                  <w:rFonts w:ascii="Arial" w:hAnsi="Arial" w:cs="Arial"/>
                  <w:sz w:val="24"/>
                </w:rPr>
                <w:t>https://www.youtube.com/watch?v=c1yz7wVjIwA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F92646B" w14:textId="3DD82318" w:rsidR="00857584" w:rsidRPr="007C7E8F" w:rsidRDefault="00857584" w:rsidP="00857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 Deer: </w:t>
            </w:r>
            <w:hyperlink r:id="rId11" w:history="1">
              <w:r w:rsidRPr="00536BF4">
                <w:rPr>
                  <w:rStyle w:val="Hyperlink"/>
                  <w:rFonts w:ascii="Arial" w:hAnsi="Arial" w:cs="Arial"/>
                  <w:sz w:val="24"/>
                </w:rPr>
                <w:t>https://www.youtube.com/watch?v=DEdJIfydNEU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lastRenderedPageBreak/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2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6F3A1A98" w14:textId="23943266" w:rsidR="00735132" w:rsidRDefault="00735132" w:rsidP="4BBD6C3E">
      <w:pPr>
        <w:rPr>
          <w:rFonts w:ascii="Arial" w:hAnsi="Arial" w:cs="Arial"/>
          <w:b/>
          <w:sz w:val="28"/>
          <w:szCs w:val="28"/>
          <w:u w:val="single"/>
        </w:rPr>
      </w:pPr>
    </w:p>
    <w:p w14:paraId="28A1745C" w14:textId="77777777" w:rsidR="00C157D8" w:rsidRP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B03D594" w14:textId="2D253B6D" w:rsid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61D"/>
    <w:multiLevelType w:val="hybridMultilevel"/>
    <w:tmpl w:val="CC70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87BC8"/>
    <w:rsid w:val="001E5586"/>
    <w:rsid w:val="002033F4"/>
    <w:rsid w:val="002079C7"/>
    <w:rsid w:val="0024324E"/>
    <w:rsid w:val="002B5892"/>
    <w:rsid w:val="003068B2"/>
    <w:rsid w:val="003249EA"/>
    <w:rsid w:val="00393AB8"/>
    <w:rsid w:val="003A4D64"/>
    <w:rsid w:val="00415421"/>
    <w:rsid w:val="004367BD"/>
    <w:rsid w:val="00440DA9"/>
    <w:rsid w:val="0045726A"/>
    <w:rsid w:val="004B61E9"/>
    <w:rsid w:val="004E65BC"/>
    <w:rsid w:val="005552B9"/>
    <w:rsid w:val="00561605"/>
    <w:rsid w:val="00562695"/>
    <w:rsid w:val="005638E3"/>
    <w:rsid w:val="005C4FE6"/>
    <w:rsid w:val="005E1370"/>
    <w:rsid w:val="00643846"/>
    <w:rsid w:val="006B2ED0"/>
    <w:rsid w:val="006CED57"/>
    <w:rsid w:val="006F3A42"/>
    <w:rsid w:val="007049FD"/>
    <w:rsid w:val="0071791F"/>
    <w:rsid w:val="0072193D"/>
    <w:rsid w:val="007327D9"/>
    <w:rsid w:val="00733471"/>
    <w:rsid w:val="00735132"/>
    <w:rsid w:val="007640E4"/>
    <w:rsid w:val="00765A55"/>
    <w:rsid w:val="00775C21"/>
    <w:rsid w:val="00780459"/>
    <w:rsid w:val="007C40D4"/>
    <w:rsid w:val="007C7E8F"/>
    <w:rsid w:val="00822D55"/>
    <w:rsid w:val="008468E5"/>
    <w:rsid w:val="00857584"/>
    <w:rsid w:val="008616D9"/>
    <w:rsid w:val="00870159"/>
    <w:rsid w:val="00872048"/>
    <w:rsid w:val="00873A11"/>
    <w:rsid w:val="008902A6"/>
    <w:rsid w:val="008C3760"/>
    <w:rsid w:val="009046F4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05A13"/>
    <w:rsid w:val="00F54B0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57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d6M6Ww_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P95ghNomCs" TargetMode="External"/><Relationship Id="rId12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games.com/mobilePage/writingRepeater/index.html" TargetMode="External"/><Relationship Id="rId11" Type="http://schemas.openxmlformats.org/officeDocument/2006/relationships/hyperlink" Target="https://www.youtube.com/watch?v=DEdJIfydN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1yz7wVjI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espV-8g8I&amp;t=1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A6DA-4514-441B-906B-37FAB99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2</cp:revision>
  <dcterms:created xsi:type="dcterms:W3CDTF">2024-12-06T17:21:00Z</dcterms:created>
  <dcterms:modified xsi:type="dcterms:W3CDTF">2025-03-31T11:55:00Z</dcterms:modified>
</cp:coreProperties>
</file>